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90" w:rsidRDefault="00521177" w:rsidP="00730890">
      <w:pPr>
        <w:spacing w:after="0"/>
        <w:jc w:val="center"/>
        <w:rPr>
          <w:rFonts w:ascii="Arial" w:hAnsi="Arial" w:cs="Arial"/>
          <w:b/>
          <w:sz w:val="28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s-ES" w:eastAsia="es-ES"/>
        </w:rPr>
        <w:t>Censo diagnóstico – Convocatoria 2017</w:t>
      </w:r>
    </w:p>
    <w:p w:rsidR="00521177" w:rsidRDefault="00521177" w:rsidP="00730890">
      <w:pPr>
        <w:spacing w:after="0"/>
        <w:jc w:val="center"/>
        <w:rPr>
          <w:rFonts w:ascii="Arial" w:hAnsi="Arial" w:cs="Arial"/>
          <w:b/>
          <w:sz w:val="28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61595</wp:posOffset>
                </wp:positionV>
                <wp:extent cx="1181100" cy="33147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1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1177" w:rsidRPr="00521177" w:rsidRDefault="00521177" w:rsidP="0052117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44.35pt;margin-top:4.85pt;width:93pt;height:2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" fillcolor="#d8d8d8 [2732]" stroked="f" strokeweight=".5pt">
                <v:textbox>
                  <w:txbxContent>
                    <w:p w:rsidR="00521177" w:rsidRPr="00521177" w:rsidRDefault="00521177" w:rsidP="00521177">
                      <w:pPr>
                        <w:spacing w:after="0" w:line="240" w:lineRule="auto"/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177" w:rsidRPr="00620796" w:rsidRDefault="00521177" w:rsidP="00521177">
      <w:pPr>
        <w:spacing w:after="0"/>
        <w:jc w:val="right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sz w:val="28"/>
          <w:lang w:val="es-ES" w:eastAsia="es-ES"/>
        </w:rPr>
        <w:t>Número de solicitud</w:t>
      </w:r>
    </w:p>
    <w:p w:rsidR="00730890" w:rsidRDefault="00730890" w:rsidP="00EE34E8">
      <w:pPr>
        <w:jc w:val="center"/>
        <w:rPr>
          <w:b/>
        </w:rPr>
      </w:pPr>
    </w:p>
    <w:p w:rsidR="009114D1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t>Total de la población académica (profesores y alumnos) de la institución académica postulante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3432" wp14:editId="3CFE4991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5410200" cy="4381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0890" w:rsidRDefault="00730890" w:rsidP="007308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AB3432" id="Cuadro de texto 1" o:spid="_x0000_s1027" type="#_x0000_t202" style="position:absolute;left:0;text-align:left;margin-left:1.2pt;margin-top:.3pt;width:426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" fillcolor="#d8d8d8 [2732]" stroked="f" strokeweight=".5pt">
                <v:textbox>
                  <w:txbxContent>
                    <w:p w:rsidR="00730890" w:rsidRDefault="00730890" w:rsidP="0073089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 w:rsidRPr="00EE34E8">
        <w:t>Número de investigadores adscritos a la institución académica postulante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90CA2" wp14:editId="2D4644DF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5410200" cy="4038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590CA2" id="Cuadro de texto 2" o:spid="_x0000_s1028" type="#_x0000_t202" style="position:absolute;left:0;text-align:left;margin-left:1.35pt;margin-top:3.15pt;width:426pt;height:3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 w:rsidRPr="00EE34E8">
        <w:t>Número de investigadores adscritos a la institución académica pertenecientes al SNI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CE452" wp14:editId="7E600F4D">
                <wp:simplePos x="0" y="0"/>
                <wp:positionH relativeFrom="column">
                  <wp:posOffset>24765</wp:posOffset>
                </wp:positionH>
                <wp:positionV relativeFrom="paragraph">
                  <wp:posOffset>136525</wp:posOffset>
                </wp:positionV>
                <wp:extent cx="5410200" cy="4857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CCE452" id="Cuadro de texto 3" o:spid="_x0000_s1029" type="#_x0000_t202" style="position:absolute;left:0;text-align:left;margin-left:1.95pt;margin-top:10.75pt;width:426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B4C66" w:rsidRDefault="00EB4C66" w:rsidP="00EB4C66">
      <w:pPr>
        <w:pStyle w:val="Prrafodelista"/>
        <w:numPr>
          <w:ilvl w:val="0"/>
          <w:numId w:val="1"/>
        </w:num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122DD" wp14:editId="6433375F">
                <wp:simplePos x="0" y="0"/>
                <wp:positionH relativeFrom="margin">
                  <wp:posOffset>0</wp:posOffset>
                </wp:positionH>
                <wp:positionV relativeFrom="paragraph">
                  <wp:posOffset>737235</wp:posOffset>
                </wp:positionV>
                <wp:extent cx="5410200" cy="487680"/>
                <wp:effectExtent l="0" t="0" r="0" b="762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4C66" w:rsidRDefault="00EB4C66" w:rsidP="00EB4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D122DD" id="Cuadro de texto 19" o:spid="_x0000_s1030" type="#_x0000_t202" style="position:absolute;left:0;text-align:left;margin-left:0;margin-top:58.05pt;width:426pt;height:38.4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" fillcolor="#d8d8d8 [2732]" stroked="f" strokeweight=".5pt">
                <v:textbox>
                  <w:txbxContent>
                    <w:p w:rsidR="00EB4C66" w:rsidRDefault="00EB4C66" w:rsidP="00EB4C66"/>
                  </w:txbxContent>
                </v:textbox>
                <w10:wrap type="square" anchorx="margin"/>
              </v:shape>
            </w:pict>
          </mc:Fallback>
        </mc:AlternateContent>
      </w:r>
      <w:r>
        <w:t>Número de investigadores adscritos a la institución, que cuentan con algún identificador, de acuerdo a lo establecido en los Lineamientos Específicos para Repositorios (CURP, CVU, ORCID, DNI).</w:t>
      </w:r>
      <w:r w:rsidRPr="00EB4C66">
        <w:rPr>
          <w:noProof/>
          <w:lang w:eastAsia="es-MX"/>
        </w:rPr>
        <w:t xml:space="preserve"> </w:t>
      </w:r>
    </w:p>
    <w:p w:rsidR="00EB4C66" w:rsidRDefault="00EB4C66" w:rsidP="00F23DAF">
      <w:pPr>
        <w:spacing w:line="276" w:lineRule="auto"/>
        <w:jc w:val="both"/>
      </w:pPr>
    </w:p>
    <w:p w:rsidR="00EE34E8" w:rsidRDefault="00730890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t>Total</w:t>
      </w:r>
      <w:r w:rsidR="00EE34E8">
        <w:t xml:space="preserve"> de productos de investigación científica publicados y arbitrados producidos por la población académica de la institución </w:t>
      </w:r>
      <w:r w:rsidR="00480DB1">
        <w:t>(t</w:t>
      </w:r>
      <w:r w:rsidR="00250FE4">
        <w:t xml:space="preserve">esis de posgrado, artículos, memorias, libros, capítulos de libros, entre otros) </w:t>
      </w:r>
      <w:r w:rsidR="00EE34E8">
        <w:t>en los últimos 5 años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22247" wp14:editId="4859BC82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54102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322247" id="Cuadro de texto 4" o:spid="_x0000_s1031" type="#_x0000_t202" style="position:absolute;left:0;text-align:left;margin-left:1.2pt;margin-top:8.35pt;width:426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F23DAF" w:rsidRDefault="00F23DAF" w:rsidP="00F23DAF">
      <w:pPr>
        <w:spacing w:line="276" w:lineRule="auto"/>
        <w:jc w:val="both"/>
      </w:pPr>
    </w:p>
    <w:p w:rsidR="00F23DAF" w:rsidRDefault="00F23DAF" w:rsidP="00F23DAF">
      <w:pPr>
        <w:spacing w:line="276" w:lineRule="auto"/>
        <w:jc w:val="both"/>
      </w:pPr>
    </w:p>
    <w:p w:rsidR="00F23DAF" w:rsidRDefault="00F23DAF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lastRenderedPageBreak/>
        <w:t>Total de productos de investigación científica publicados por la institución bajo el esquema de licenciamiento de Acceso Abierto (Creative Commons)</w:t>
      </w:r>
    </w:p>
    <w:p w:rsidR="00EE34E8" w:rsidRDefault="00F23DAF" w:rsidP="00F23DAF">
      <w:pPr>
        <w:spacing w:line="276" w:lineRule="auto"/>
        <w:jc w:val="both"/>
      </w:pPr>
      <w:r w:rsidRPr="00F23DAF">
        <w:rPr>
          <w:noProof/>
          <w:lang w:val="es-ES" w:eastAsia="es-ES"/>
        </w:rPr>
        <w:drawing>
          <wp:inline distT="0" distB="0" distL="0" distR="0" wp14:anchorId="7EF686A6" wp14:editId="52989746">
            <wp:extent cx="5425440" cy="472440"/>
            <wp:effectExtent l="0" t="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7" cy="4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20" w:rsidRDefault="001F5D20" w:rsidP="001F5D20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Total de productos de investigación científica que considera serían cargados a su repositorio </w:t>
      </w:r>
      <w:r w:rsidR="00B61F8D">
        <w:t>al finalizar el proyecto y que podrán ser cosechados por el Repositorio Nacional, de acuerdo a lo establecido en el Apéndice 3 de los Lineamientos Específicos para Repositorios.</w:t>
      </w:r>
    </w:p>
    <w:p w:rsidR="00F23DAF" w:rsidRDefault="001F5D20" w:rsidP="00F23DAF">
      <w:pPr>
        <w:spacing w:line="276" w:lineRule="auto"/>
        <w:jc w:val="both"/>
      </w:pPr>
      <w:r w:rsidRPr="00F23DAF">
        <w:rPr>
          <w:noProof/>
          <w:lang w:val="es-ES" w:eastAsia="es-ES"/>
        </w:rPr>
        <w:drawing>
          <wp:inline distT="0" distB="0" distL="0" distR="0" wp14:anchorId="6157A972" wp14:editId="7B0C5FB7">
            <wp:extent cx="5425440" cy="4724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7" cy="4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4" w:rsidRDefault="00250FE4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t>Total de productos del desarrollo tecnológico e innovación primarios, derivados de proyectos de investigación.</w:t>
      </w:r>
    </w:p>
    <w:p w:rsidR="00250FE4" w:rsidRDefault="00250FE4" w:rsidP="00F23DAF">
      <w:pPr>
        <w:pStyle w:val="Prrafodelista"/>
        <w:spacing w:line="276" w:lineRule="auto"/>
        <w:ind w:left="360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94A3C" wp14:editId="3AF1C6AD">
                <wp:simplePos x="0" y="0"/>
                <wp:positionH relativeFrom="column">
                  <wp:posOffset>17145</wp:posOffset>
                </wp:positionH>
                <wp:positionV relativeFrom="paragraph">
                  <wp:posOffset>126002</wp:posOffset>
                </wp:positionV>
                <wp:extent cx="5410200" cy="4857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FE4" w:rsidRDefault="00250FE4" w:rsidP="002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94A3C" id="Cuadro de texto 10" o:spid="_x0000_s1032" type="#_x0000_t202" style="position:absolute;left:0;text-align:left;margin-left:1.35pt;margin-top:9.9pt;width:426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" fillcolor="#d8d8d8 [2732]" stroked="f" strokeweight=".5pt">
                <v:textbox>
                  <w:txbxContent>
                    <w:p w:rsidR="00250FE4" w:rsidRDefault="00250FE4" w:rsidP="00250FE4"/>
                  </w:txbxContent>
                </v:textbox>
              </v:shape>
            </w:pict>
          </mc:Fallback>
        </mc:AlternateContent>
      </w:r>
    </w:p>
    <w:p w:rsidR="00250FE4" w:rsidRDefault="00250FE4" w:rsidP="00F23DAF">
      <w:pPr>
        <w:pStyle w:val="Prrafodelista"/>
        <w:spacing w:line="276" w:lineRule="auto"/>
        <w:ind w:left="360"/>
        <w:jc w:val="both"/>
      </w:pPr>
    </w:p>
    <w:p w:rsidR="00250FE4" w:rsidRDefault="00250FE4" w:rsidP="00F23DAF">
      <w:pPr>
        <w:pStyle w:val="Prrafodelista"/>
        <w:spacing w:line="276" w:lineRule="auto"/>
        <w:ind w:left="360"/>
        <w:jc w:val="both"/>
      </w:pPr>
    </w:p>
    <w:p w:rsidR="00250FE4" w:rsidRDefault="00250FE4" w:rsidP="00F23DAF">
      <w:pPr>
        <w:pStyle w:val="Prrafodelista"/>
        <w:spacing w:line="276" w:lineRule="auto"/>
        <w:ind w:left="360"/>
        <w:jc w:val="both"/>
      </w:pPr>
    </w:p>
    <w:p w:rsidR="00730890" w:rsidRDefault="00730890" w:rsidP="00F23DAF">
      <w:pPr>
        <w:pStyle w:val="Prrafodelista"/>
        <w:spacing w:line="276" w:lineRule="auto"/>
        <w:ind w:left="360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t>Total de bases de datos producidas por la población académica (profesores y alumnos) de la institución en los últimos 5 años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22394" wp14:editId="660BD2FC">
                <wp:simplePos x="0" y="0"/>
                <wp:positionH relativeFrom="column">
                  <wp:posOffset>24765</wp:posOffset>
                </wp:positionH>
                <wp:positionV relativeFrom="paragraph">
                  <wp:posOffset>93980</wp:posOffset>
                </wp:positionV>
                <wp:extent cx="5410200" cy="485775"/>
                <wp:effectExtent l="0" t="0" r="0" b="952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B22394" id="Cuadro de texto 5" o:spid="_x0000_s1033" type="#_x0000_t202" style="position:absolute;left:0;text-align:left;margin-left:1.95pt;margin-top:7.4pt;width:426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  <w10:wrap type="square"/>
              </v:shape>
            </w:pict>
          </mc:Fallback>
        </mc:AlternateContent>
      </w: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 w:rsidRPr="00EE34E8">
        <w:t>Total de programas de posgrado de la institución postulante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9EEE0" wp14:editId="083E05B5">
                <wp:simplePos x="0" y="0"/>
                <wp:positionH relativeFrom="column">
                  <wp:posOffset>34290</wp:posOffset>
                </wp:positionH>
                <wp:positionV relativeFrom="paragraph">
                  <wp:posOffset>85725</wp:posOffset>
                </wp:positionV>
                <wp:extent cx="5410200" cy="9429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16A" w:rsidRDefault="0015216A" w:rsidP="0015216A">
                            <w:pPr>
                              <w:spacing w:after="0" w:line="240" w:lineRule="auto"/>
                            </w:pPr>
                          </w:p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A9EEE0" id="Cuadro de texto 6" o:spid="_x0000_s1034" type="#_x0000_t202" style="position:absolute;left:0;text-align:left;margin-left:2.7pt;margin-top:6.75pt;width:426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" fillcolor="#d8d8d8 [2732]" stroked="f" strokeweight=".5pt">
                <v:textbox>
                  <w:txbxContent>
                    <w:p w:rsidR="0015216A" w:rsidRDefault="0015216A" w:rsidP="0015216A">
                      <w:pPr>
                        <w:spacing w:after="0" w:line="240" w:lineRule="auto"/>
                      </w:pPr>
                    </w:p>
                    <w:p w:rsidR="00EE34E8" w:rsidRDefault="00EE34E8" w:rsidP="00EE34E8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15216A" w:rsidRDefault="0015216A" w:rsidP="00F23DAF">
      <w:pPr>
        <w:pStyle w:val="Prrafodelista"/>
        <w:spacing w:line="276" w:lineRule="auto"/>
        <w:ind w:left="360"/>
        <w:jc w:val="both"/>
      </w:pPr>
    </w:p>
    <w:p w:rsidR="0015216A" w:rsidRDefault="0015216A" w:rsidP="00F23DAF">
      <w:pPr>
        <w:pStyle w:val="Prrafodelista"/>
        <w:spacing w:line="276" w:lineRule="auto"/>
        <w:ind w:left="360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 w:rsidRPr="00EE34E8">
        <w:t>Número de programas de posgrado pertenecientes al PNPC.</w:t>
      </w:r>
    </w:p>
    <w:p w:rsidR="0015216A" w:rsidRDefault="0015216A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B13F2" wp14:editId="02D8F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9429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16A" w:rsidRDefault="0015216A" w:rsidP="0015216A">
                            <w:pPr>
                              <w:spacing w:after="0" w:line="240" w:lineRule="auto"/>
                            </w:pPr>
                          </w:p>
                          <w:p w:rsidR="0015216A" w:rsidRDefault="0015216A" w:rsidP="00152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1B13F2" id="Cuadro de texto 14" o:spid="_x0000_s1035" type="#_x0000_t202" style="position:absolute;left:0;text-align:left;margin-left:0;margin-top:0;width:426pt;height:7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" fillcolor="#d8d8d8 [2732]" stroked="f" strokeweight=".5pt">
                <v:textbox>
                  <w:txbxContent>
                    <w:p w:rsidR="0015216A" w:rsidRDefault="0015216A" w:rsidP="0015216A">
                      <w:pPr>
                        <w:spacing w:after="0" w:line="240" w:lineRule="auto"/>
                      </w:pPr>
                    </w:p>
                    <w:p w:rsidR="0015216A" w:rsidRDefault="0015216A" w:rsidP="0015216A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 w:rsidRPr="00EE34E8">
        <w:lastRenderedPageBreak/>
        <w:t>Total de estudiantes de posgrado inscritos en la institución postulante.</w:t>
      </w:r>
    </w:p>
    <w:p w:rsidR="00EE34E8" w:rsidRDefault="00EE34E8" w:rsidP="00F23DAF">
      <w:p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12E40" wp14:editId="469810E9">
                <wp:simplePos x="0" y="0"/>
                <wp:positionH relativeFrom="column">
                  <wp:posOffset>43815</wp:posOffset>
                </wp:positionH>
                <wp:positionV relativeFrom="paragraph">
                  <wp:posOffset>120015</wp:posOffset>
                </wp:positionV>
                <wp:extent cx="5410200" cy="4857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12E40" id="Cuadro de texto 8" o:spid="_x0000_s1036" type="#_x0000_t202" style="position:absolute;left:0;text-align:left;margin-left:3.45pt;margin-top:9.45pt;width:426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</v:shape>
            </w:pict>
          </mc:Fallback>
        </mc:AlternateContent>
      </w: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spacing w:line="276" w:lineRule="auto"/>
        <w:jc w:val="both"/>
      </w:pPr>
    </w:p>
    <w:p w:rsidR="00EE34E8" w:rsidRDefault="00EE34E8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58B99" wp14:editId="66195182">
                <wp:simplePos x="0" y="0"/>
                <wp:positionH relativeFrom="column">
                  <wp:posOffset>53340</wp:posOffset>
                </wp:positionH>
                <wp:positionV relativeFrom="paragraph">
                  <wp:posOffset>453390</wp:posOffset>
                </wp:positionV>
                <wp:extent cx="5410200" cy="4857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8" w:rsidRDefault="00EE34E8" w:rsidP="00EE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958B99" id="Cuadro de texto 9" o:spid="_x0000_s1037" type="#_x0000_t202" style="position:absolute;left:0;text-align:left;margin-left:4.2pt;margin-top:35.7pt;width:426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" fillcolor="#d8d8d8 [2732]" stroked="f" strokeweight=".5pt">
                <v:textbox>
                  <w:txbxContent>
                    <w:p w:rsidR="00EE34E8" w:rsidRDefault="00EE34E8" w:rsidP="00EE34E8"/>
                  </w:txbxContent>
                </v:textbox>
              </v:shape>
            </w:pict>
          </mc:Fallback>
        </mc:AlternateContent>
      </w:r>
      <w:r>
        <w:t>Número de estudiantes de posgrado inscritos a un programa del PNPC de la institución.</w:t>
      </w:r>
    </w:p>
    <w:p w:rsidR="00250FE4" w:rsidRDefault="00250FE4" w:rsidP="00F23DAF">
      <w:pPr>
        <w:spacing w:line="276" w:lineRule="auto"/>
        <w:jc w:val="both"/>
      </w:pPr>
    </w:p>
    <w:p w:rsidR="00250FE4" w:rsidRDefault="00250FE4" w:rsidP="00F23DAF">
      <w:pPr>
        <w:spacing w:line="276" w:lineRule="auto"/>
        <w:jc w:val="both"/>
      </w:pPr>
    </w:p>
    <w:p w:rsidR="00250FE4" w:rsidRDefault="00250FE4" w:rsidP="00F23DAF">
      <w:pPr>
        <w:spacing w:line="276" w:lineRule="auto"/>
        <w:jc w:val="both"/>
      </w:pPr>
    </w:p>
    <w:p w:rsidR="00250FE4" w:rsidRDefault="00250FE4" w:rsidP="00F23DAF">
      <w:pPr>
        <w:pStyle w:val="Prrafodelista"/>
        <w:numPr>
          <w:ilvl w:val="0"/>
          <w:numId w:val="1"/>
        </w:numPr>
        <w:spacing w:line="276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1767D" wp14:editId="336B8DED">
                <wp:simplePos x="0" y="0"/>
                <wp:positionH relativeFrom="column">
                  <wp:posOffset>55245</wp:posOffset>
                </wp:positionH>
                <wp:positionV relativeFrom="paragraph">
                  <wp:posOffset>531767</wp:posOffset>
                </wp:positionV>
                <wp:extent cx="5410200" cy="4857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FE4" w:rsidRDefault="00250FE4" w:rsidP="002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41767D" id="Cuadro de texto 11" o:spid="_x0000_s1038" type="#_x0000_t202" style="position:absolute;left:0;text-align:left;margin-left:4.35pt;margin-top:41.85pt;width:426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" fillcolor="#d8d8d8 [2732]" stroked="f" strokeweight=".5pt">
                <v:textbox>
                  <w:txbxContent>
                    <w:p w:rsidR="00250FE4" w:rsidRDefault="00250FE4" w:rsidP="00250FE4"/>
                  </w:txbxContent>
                </v:textbox>
              </v:shape>
            </w:pict>
          </mc:Fallback>
        </mc:AlternateContent>
      </w:r>
      <w:r>
        <w:t>¿La institución postulante cuenta ya con un repositorio institucional? Favor de indicar la URL del Repositorio Institucional en caso de contar con uno.</w:t>
      </w:r>
    </w:p>
    <w:sectPr w:rsidR="00250FE4" w:rsidSect="00521177">
      <w:head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98" w:rsidRDefault="00C35C98" w:rsidP="00521177">
      <w:pPr>
        <w:spacing w:after="0" w:line="240" w:lineRule="auto"/>
      </w:pPr>
      <w:r>
        <w:separator/>
      </w:r>
    </w:p>
  </w:endnote>
  <w:endnote w:type="continuationSeparator" w:id="0">
    <w:p w:rsidR="00C35C98" w:rsidRDefault="00C35C98" w:rsidP="0052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98" w:rsidRDefault="00C35C98" w:rsidP="00521177">
      <w:pPr>
        <w:spacing w:after="0" w:line="240" w:lineRule="auto"/>
      </w:pPr>
      <w:r>
        <w:separator/>
      </w:r>
    </w:p>
  </w:footnote>
  <w:footnote w:type="continuationSeparator" w:id="0">
    <w:p w:rsidR="00C35C98" w:rsidRDefault="00C35C98" w:rsidP="0052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77" w:rsidRDefault="00521177">
    <w:pPr>
      <w:pStyle w:val="Encabezado"/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9C9E96" wp14:editId="3D7CA0A2">
          <wp:simplePos x="0" y="0"/>
          <wp:positionH relativeFrom="column">
            <wp:posOffset>4337685</wp:posOffset>
          </wp:positionH>
          <wp:positionV relativeFrom="paragraph">
            <wp:posOffset>-304800</wp:posOffset>
          </wp:positionV>
          <wp:extent cx="1860550" cy="876300"/>
          <wp:effectExtent l="0" t="0" r="635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ONACy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B33"/>
    <w:multiLevelType w:val="hybridMultilevel"/>
    <w:tmpl w:val="2416A3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E8"/>
    <w:rsid w:val="00016F0C"/>
    <w:rsid w:val="0004296B"/>
    <w:rsid w:val="0015216A"/>
    <w:rsid w:val="00170332"/>
    <w:rsid w:val="001D16F5"/>
    <w:rsid w:val="001F5D20"/>
    <w:rsid w:val="00250FE4"/>
    <w:rsid w:val="003271AC"/>
    <w:rsid w:val="00480DB1"/>
    <w:rsid w:val="00521177"/>
    <w:rsid w:val="005B1DFD"/>
    <w:rsid w:val="00615104"/>
    <w:rsid w:val="00730890"/>
    <w:rsid w:val="00795DC2"/>
    <w:rsid w:val="00816593"/>
    <w:rsid w:val="008C1044"/>
    <w:rsid w:val="00902159"/>
    <w:rsid w:val="0098465E"/>
    <w:rsid w:val="00A12373"/>
    <w:rsid w:val="00B61F8D"/>
    <w:rsid w:val="00C31D6D"/>
    <w:rsid w:val="00C35C98"/>
    <w:rsid w:val="00CC3915"/>
    <w:rsid w:val="00E12E4F"/>
    <w:rsid w:val="00EB4C66"/>
    <w:rsid w:val="00EE34E8"/>
    <w:rsid w:val="00F06821"/>
    <w:rsid w:val="00F2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4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E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77"/>
  </w:style>
  <w:style w:type="paragraph" w:styleId="Piedepgina">
    <w:name w:val="footer"/>
    <w:basedOn w:val="Normal"/>
    <w:link w:val="PiedepginaCar"/>
    <w:uiPriority w:val="99"/>
    <w:unhideWhenUsed/>
    <w:rsid w:val="00521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4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E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77"/>
  </w:style>
  <w:style w:type="paragraph" w:styleId="Piedepgina">
    <w:name w:val="footer"/>
    <w:basedOn w:val="Normal"/>
    <w:link w:val="PiedepginaCar"/>
    <w:uiPriority w:val="99"/>
    <w:unhideWhenUsed/>
    <w:rsid w:val="00521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ED4F-B5B8-E34B-8F40-9E1C067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2 ATA</dc:creator>
  <cp:keywords/>
  <dc:description/>
  <cp:lastModifiedBy>Martha Avila</cp:lastModifiedBy>
  <cp:revision>2</cp:revision>
  <cp:lastPrinted>2016-09-09T18:05:00Z</cp:lastPrinted>
  <dcterms:created xsi:type="dcterms:W3CDTF">2018-02-16T21:05:00Z</dcterms:created>
  <dcterms:modified xsi:type="dcterms:W3CDTF">2018-02-16T21:05:00Z</dcterms:modified>
</cp:coreProperties>
</file>